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0A29A" w14:textId="3A083EE3" w:rsidR="00586D45" w:rsidRDefault="00E43E8F">
      <w:bookmarkStart w:id="0" w:name="_GoBack"/>
      <w:bookmarkEnd w:id="0"/>
      <w:r>
        <w:t>CMET-kandiseminaarit 6.5 ja 8</w:t>
      </w:r>
      <w:r w:rsidR="001B1702">
        <w:t>.5</w:t>
      </w:r>
      <w:r w:rsidR="00586D45">
        <w:t>.</w:t>
      </w:r>
    </w:p>
    <w:p w14:paraId="6AFAE95A" w14:textId="77777777" w:rsidR="00586D45" w:rsidRDefault="00586D45" w:rsidP="00586D45"/>
    <w:p w14:paraId="36D701D4" w14:textId="6F58724E" w:rsidR="00586D45" w:rsidRDefault="00E43E8F" w:rsidP="00586D45">
      <w:r>
        <w:t>6</w:t>
      </w:r>
      <w:r w:rsidR="001B1702">
        <w:t>.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4653"/>
        <w:gridCol w:w="1805"/>
        <w:gridCol w:w="2098"/>
      </w:tblGrid>
      <w:tr w:rsidR="00586D45" w14:paraId="67F50E20" w14:textId="77777777" w:rsidTr="001116C1">
        <w:tc>
          <w:tcPr>
            <w:tcW w:w="1066" w:type="dxa"/>
          </w:tcPr>
          <w:p w14:paraId="716DFDA6" w14:textId="77777777" w:rsidR="00586D45" w:rsidRDefault="00586D45" w:rsidP="00586D45">
            <w:r>
              <w:t>Aika</w:t>
            </w:r>
          </w:p>
        </w:tc>
        <w:tc>
          <w:tcPr>
            <w:tcW w:w="4653" w:type="dxa"/>
          </w:tcPr>
          <w:p w14:paraId="23A8CF21" w14:textId="77777777" w:rsidR="00586D45" w:rsidRDefault="00586D45" w:rsidP="00586D45">
            <w:r>
              <w:t>Esittäjä ja aihe</w:t>
            </w:r>
          </w:p>
        </w:tc>
        <w:tc>
          <w:tcPr>
            <w:tcW w:w="1805" w:type="dxa"/>
          </w:tcPr>
          <w:p w14:paraId="1E1EE85A" w14:textId="77777777" w:rsidR="00586D45" w:rsidRDefault="00586D45" w:rsidP="00586D45">
            <w:r>
              <w:t>Opponentti</w:t>
            </w:r>
          </w:p>
        </w:tc>
        <w:tc>
          <w:tcPr>
            <w:tcW w:w="2098" w:type="dxa"/>
          </w:tcPr>
          <w:p w14:paraId="22C4837D" w14:textId="77777777" w:rsidR="00586D45" w:rsidRDefault="00586D45" w:rsidP="00586D45">
            <w:r>
              <w:t>Ohjaaja</w:t>
            </w:r>
          </w:p>
        </w:tc>
      </w:tr>
      <w:tr w:rsidR="00AC0903" w14:paraId="4ABFDBDD" w14:textId="77777777" w:rsidTr="001116C1">
        <w:tc>
          <w:tcPr>
            <w:tcW w:w="1066" w:type="dxa"/>
          </w:tcPr>
          <w:p w14:paraId="3F2BD8E9" w14:textId="6DCCD185" w:rsidR="00AC0903" w:rsidRDefault="00AC0903" w:rsidP="00AC0903">
            <w:r>
              <w:t>13:15</w:t>
            </w:r>
          </w:p>
        </w:tc>
        <w:tc>
          <w:tcPr>
            <w:tcW w:w="4653" w:type="dxa"/>
          </w:tcPr>
          <w:p w14:paraId="102D4315" w14:textId="4DB7DD32" w:rsidR="00AC0903" w:rsidRPr="000714F6" w:rsidRDefault="00E43E8F" w:rsidP="00AC0903">
            <w:pPr>
              <w:rPr>
                <w:lang w:val="en-US"/>
              </w:rPr>
            </w:pPr>
            <w:r>
              <w:rPr>
                <w:lang w:val="en-US"/>
              </w:rPr>
              <w:t xml:space="preserve">Saana </w:t>
            </w:r>
            <w:proofErr w:type="spellStart"/>
            <w:r>
              <w:rPr>
                <w:lang w:val="en-US"/>
              </w:rPr>
              <w:t>Sainio</w:t>
            </w:r>
            <w:proofErr w:type="spellEnd"/>
            <w:r w:rsidR="00CA7CE2">
              <w:rPr>
                <w:lang w:val="en-US"/>
              </w:rPr>
              <w:t xml:space="preserve">: </w:t>
            </w:r>
            <w:proofErr w:type="spellStart"/>
            <w:r w:rsidR="00FC2FAF">
              <w:rPr>
                <w:lang w:val="en-US"/>
              </w:rPr>
              <w:t>Muovijätteen</w:t>
            </w:r>
            <w:proofErr w:type="spellEnd"/>
            <w:r w:rsidR="00FC2FAF">
              <w:rPr>
                <w:lang w:val="en-US"/>
              </w:rPr>
              <w:t xml:space="preserve"> </w:t>
            </w:r>
            <w:proofErr w:type="spellStart"/>
            <w:r w:rsidR="00FC2FAF">
              <w:rPr>
                <w:lang w:val="en-US"/>
              </w:rPr>
              <w:t>kierrätys</w:t>
            </w:r>
            <w:proofErr w:type="spellEnd"/>
          </w:p>
        </w:tc>
        <w:tc>
          <w:tcPr>
            <w:tcW w:w="1805" w:type="dxa"/>
          </w:tcPr>
          <w:p w14:paraId="33732757" w14:textId="00777E03" w:rsidR="00AC0903" w:rsidRPr="000714F6" w:rsidRDefault="00850E34" w:rsidP="00AC09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uusivaara</w:t>
            </w:r>
            <w:proofErr w:type="spellEnd"/>
          </w:p>
        </w:tc>
        <w:tc>
          <w:tcPr>
            <w:tcW w:w="2098" w:type="dxa"/>
          </w:tcPr>
          <w:p w14:paraId="63B8FC9C" w14:textId="54BDD3BD" w:rsidR="00AC0903" w:rsidRDefault="00FC2FAF" w:rsidP="00AC0903">
            <w:r>
              <w:t>Sami Lipponen</w:t>
            </w:r>
          </w:p>
        </w:tc>
      </w:tr>
      <w:tr w:rsidR="000471B3" w14:paraId="472BA4EF" w14:textId="77777777" w:rsidTr="001116C1">
        <w:tc>
          <w:tcPr>
            <w:tcW w:w="1066" w:type="dxa"/>
          </w:tcPr>
          <w:p w14:paraId="62CB481E" w14:textId="3AEFD7D3" w:rsidR="000471B3" w:rsidRDefault="000471B3" w:rsidP="000471B3">
            <w:r>
              <w:t>13:30</w:t>
            </w:r>
          </w:p>
        </w:tc>
        <w:tc>
          <w:tcPr>
            <w:tcW w:w="4653" w:type="dxa"/>
          </w:tcPr>
          <w:p w14:paraId="2B9A9784" w14:textId="2B2D410E" w:rsidR="000471B3" w:rsidRDefault="000471B3" w:rsidP="000471B3">
            <w:pPr>
              <w:rPr>
                <w:lang w:val="en-US"/>
              </w:rPr>
            </w:pPr>
            <w:proofErr w:type="spellStart"/>
            <w:r w:rsidRPr="00E82C18">
              <w:rPr>
                <w:lang w:val="en-US"/>
              </w:rPr>
              <w:t>Noora</w:t>
            </w:r>
            <w:proofErr w:type="spellEnd"/>
            <w:r w:rsidRPr="00E82C18">
              <w:rPr>
                <w:lang w:val="en-US"/>
              </w:rPr>
              <w:t xml:space="preserve"> </w:t>
            </w:r>
            <w:proofErr w:type="spellStart"/>
            <w:r w:rsidRPr="00E82C18">
              <w:rPr>
                <w:lang w:val="en-US"/>
              </w:rPr>
              <w:t>Kuusivaara</w:t>
            </w:r>
            <w:proofErr w:type="spellEnd"/>
            <w:r w:rsidRPr="00E82C18">
              <w:rPr>
                <w:lang w:val="en-US"/>
              </w:rPr>
              <w:t>: Research on electronic waste collection and recovery process in Finland</w:t>
            </w:r>
          </w:p>
        </w:tc>
        <w:tc>
          <w:tcPr>
            <w:tcW w:w="1805" w:type="dxa"/>
          </w:tcPr>
          <w:p w14:paraId="64B37D04" w14:textId="1ED57B12" w:rsidR="000471B3" w:rsidRPr="000714F6" w:rsidRDefault="00850E34" w:rsidP="000471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inio</w:t>
            </w:r>
            <w:proofErr w:type="spellEnd"/>
          </w:p>
        </w:tc>
        <w:tc>
          <w:tcPr>
            <w:tcW w:w="2098" w:type="dxa"/>
          </w:tcPr>
          <w:p w14:paraId="54CFE907" w14:textId="7408DDA3" w:rsidR="000471B3" w:rsidRDefault="000471B3" w:rsidP="000471B3">
            <w:r>
              <w:t>Maryam Mohammadi</w:t>
            </w:r>
          </w:p>
        </w:tc>
      </w:tr>
      <w:tr w:rsidR="000471B3" w14:paraId="3F9D4CCD" w14:textId="77777777" w:rsidTr="001116C1">
        <w:tc>
          <w:tcPr>
            <w:tcW w:w="1066" w:type="dxa"/>
          </w:tcPr>
          <w:p w14:paraId="280EFB1F" w14:textId="4D12930F" w:rsidR="000471B3" w:rsidRDefault="000471B3" w:rsidP="000471B3">
            <w:r>
              <w:t>13:45</w:t>
            </w:r>
          </w:p>
        </w:tc>
        <w:tc>
          <w:tcPr>
            <w:tcW w:w="4653" w:type="dxa"/>
          </w:tcPr>
          <w:p w14:paraId="61C4A050" w14:textId="5C42B74B" w:rsidR="000471B3" w:rsidRPr="00CA7CE2" w:rsidRDefault="000471B3" w:rsidP="000471B3">
            <w:proofErr w:type="spellStart"/>
            <w:r w:rsidRPr="00CA7CE2">
              <w:t>Mazen</w:t>
            </w:r>
            <w:proofErr w:type="spellEnd"/>
            <w:r w:rsidRPr="00CA7CE2">
              <w:t xml:space="preserve"> </w:t>
            </w:r>
            <w:proofErr w:type="spellStart"/>
            <w:r w:rsidRPr="00CA7CE2">
              <w:t>Adel</w:t>
            </w:r>
            <w:proofErr w:type="spellEnd"/>
            <w:r w:rsidRPr="00CA7CE2">
              <w:t>: C1 kemia – prosessit ja tuotteet</w:t>
            </w:r>
          </w:p>
        </w:tc>
        <w:tc>
          <w:tcPr>
            <w:tcW w:w="1805" w:type="dxa"/>
          </w:tcPr>
          <w:p w14:paraId="4F4704EA" w14:textId="139D6253" w:rsidR="000471B3" w:rsidRPr="00CA7CE2" w:rsidRDefault="00850E34" w:rsidP="000471B3">
            <w:r>
              <w:t>Lindqvist</w:t>
            </w:r>
          </w:p>
        </w:tc>
        <w:tc>
          <w:tcPr>
            <w:tcW w:w="2098" w:type="dxa"/>
          </w:tcPr>
          <w:p w14:paraId="72945567" w14:textId="303DACCD" w:rsidR="000471B3" w:rsidRDefault="000471B3" w:rsidP="000471B3">
            <w:r>
              <w:t>Kaj Jakobsson</w:t>
            </w:r>
          </w:p>
        </w:tc>
      </w:tr>
      <w:tr w:rsidR="000471B3" w:rsidRPr="000471B3" w14:paraId="2978E14E" w14:textId="77777777" w:rsidTr="001116C1">
        <w:tc>
          <w:tcPr>
            <w:tcW w:w="1066" w:type="dxa"/>
          </w:tcPr>
          <w:p w14:paraId="2362B342" w14:textId="70BCB47B" w:rsidR="000471B3" w:rsidRDefault="000471B3" w:rsidP="000471B3">
            <w:r>
              <w:t>14:00</w:t>
            </w:r>
          </w:p>
        </w:tc>
        <w:tc>
          <w:tcPr>
            <w:tcW w:w="4653" w:type="dxa"/>
          </w:tcPr>
          <w:p w14:paraId="1C83B528" w14:textId="599941E4" w:rsidR="000471B3" w:rsidRPr="000471B3" w:rsidRDefault="000471B3" w:rsidP="000471B3">
            <w:pPr>
              <w:rPr>
                <w:lang w:val="en-US"/>
              </w:rPr>
            </w:pPr>
            <w:r>
              <w:rPr>
                <w:lang w:val="en-US"/>
              </w:rPr>
              <w:t>Krist</w:t>
            </w:r>
            <w:r w:rsidRPr="00E82C18">
              <w:rPr>
                <w:lang w:val="en-US"/>
              </w:rPr>
              <w:t xml:space="preserve">a </w:t>
            </w:r>
            <w:proofErr w:type="spellStart"/>
            <w:r w:rsidRPr="00E82C18">
              <w:rPr>
                <w:lang w:val="en-US"/>
              </w:rPr>
              <w:t>Lindqvist</w:t>
            </w:r>
            <w:proofErr w:type="spellEnd"/>
            <w:r w:rsidRPr="00E82C18">
              <w:rPr>
                <w:lang w:val="en-US"/>
              </w:rPr>
              <w:t>: Catalytic Conversion of Lignin into Completely Deoxygenated Products</w:t>
            </w:r>
          </w:p>
        </w:tc>
        <w:tc>
          <w:tcPr>
            <w:tcW w:w="1805" w:type="dxa"/>
          </w:tcPr>
          <w:p w14:paraId="03C992A1" w14:textId="3BDC237D" w:rsidR="000471B3" w:rsidRPr="000471B3" w:rsidRDefault="00850E34" w:rsidP="000471B3">
            <w:pPr>
              <w:rPr>
                <w:lang w:val="en-US"/>
              </w:rPr>
            </w:pPr>
            <w:r>
              <w:rPr>
                <w:lang w:val="en-US"/>
              </w:rPr>
              <w:t>Adel</w:t>
            </w:r>
          </w:p>
        </w:tc>
        <w:tc>
          <w:tcPr>
            <w:tcW w:w="2098" w:type="dxa"/>
          </w:tcPr>
          <w:p w14:paraId="670AEED2" w14:textId="2772EA38" w:rsidR="000471B3" w:rsidRPr="000471B3" w:rsidRDefault="000471B3" w:rsidP="000471B3">
            <w:pPr>
              <w:rPr>
                <w:lang w:val="en-US"/>
              </w:rPr>
            </w:pPr>
            <w:proofErr w:type="spellStart"/>
            <w:r>
              <w:t>Cui</w:t>
            </w:r>
            <w:proofErr w:type="spellEnd"/>
            <w:r>
              <w:t xml:space="preserve"> Kai</w:t>
            </w:r>
          </w:p>
        </w:tc>
      </w:tr>
      <w:tr w:rsidR="00850E34" w:rsidRPr="000471B3" w14:paraId="72431E78" w14:textId="77777777" w:rsidTr="001116C1">
        <w:tc>
          <w:tcPr>
            <w:tcW w:w="1066" w:type="dxa"/>
          </w:tcPr>
          <w:p w14:paraId="048ACE20" w14:textId="61908343" w:rsidR="00850E34" w:rsidRDefault="00850E34" w:rsidP="00850E34">
            <w:r>
              <w:t>14:15</w:t>
            </w:r>
          </w:p>
        </w:tc>
        <w:tc>
          <w:tcPr>
            <w:tcW w:w="4653" w:type="dxa"/>
          </w:tcPr>
          <w:p w14:paraId="5C126462" w14:textId="72AF2DA0" w:rsidR="00850E34" w:rsidRPr="000471B3" w:rsidRDefault="00850E34" w:rsidP="00850E34">
            <w:r>
              <w:t xml:space="preserve">Juho Ikäläinen: </w:t>
            </w:r>
            <w:r w:rsidRPr="00E82C18">
              <w:t>Öljypohjaisten liuosten ja kaasuseosten koostumuksen</w:t>
            </w:r>
            <w:r>
              <w:t xml:space="preserve"> </w:t>
            </w:r>
            <w:r w:rsidRPr="000471B3">
              <w:t>reaaliaikainen seuranta öljyjalostamoiden ja biojalostamoiden prosesseissa</w:t>
            </w:r>
          </w:p>
        </w:tc>
        <w:tc>
          <w:tcPr>
            <w:tcW w:w="1805" w:type="dxa"/>
          </w:tcPr>
          <w:p w14:paraId="48A1FDBC" w14:textId="478B02CB" w:rsidR="00850E34" w:rsidRPr="000471B3" w:rsidRDefault="00850E34" w:rsidP="00850E34">
            <w:r>
              <w:t>Forssell</w:t>
            </w:r>
          </w:p>
        </w:tc>
        <w:tc>
          <w:tcPr>
            <w:tcW w:w="2098" w:type="dxa"/>
          </w:tcPr>
          <w:p w14:paraId="098FF1FD" w14:textId="457647DD" w:rsidR="00850E34" w:rsidRDefault="00850E34" w:rsidP="00850E34">
            <w:r>
              <w:t>Marjatta Louhi-Kultanen</w:t>
            </w:r>
          </w:p>
        </w:tc>
      </w:tr>
      <w:tr w:rsidR="00850E34" w14:paraId="30916C9E" w14:textId="77777777" w:rsidTr="001116C1">
        <w:tc>
          <w:tcPr>
            <w:tcW w:w="1066" w:type="dxa"/>
          </w:tcPr>
          <w:p w14:paraId="3D629C67" w14:textId="7357FC9A" w:rsidR="00850E34" w:rsidRDefault="00850E34" w:rsidP="00850E34">
            <w:r>
              <w:t>14:30</w:t>
            </w:r>
          </w:p>
        </w:tc>
        <w:tc>
          <w:tcPr>
            <w:tcW w:w="4653" w:type="dxa"/>
          </w:tcPr>
          <w:p w14:paraId="0B170392" w14:textId="0BCC47FF" w:rsidR="00850E34" w:rsidRPr="000714F6" w:rsidRDefault="00850E34" w:rsidP="00850E34">
            <w:r>
              <w:t xml:space="preserve">Susanna Forssell: </w:t>
            </w:r>
            <w:r w:rsidRPr="00E82C18">
              <w:t>Kaasukomponenttien erotus savukaasuista</w:t>
            </w:r>
          </w:p>
        </w:tc>
        <w:tc>
          <w:tcPr>
            <w:tcW w:w="1805" w:type="dxa"/>
          </w:tcPr>
          <w:p w14:paraId="0CF0BDF3" w14:textId="679A8A31" w:rsidR="00850E34" w:rsidRPr="000714F6" w:rsidRDefault="00850E34" w:rsidP="00850E34">
            <w:r>
              <w:t>Ikäläinen</w:t>
            </w:r>
          </w:p>
        </w:tc>
        <w:tc>
          <w:tcPr>
            <w:tcW w:w="2098" w:type="dxa"/>
          </w:tcPr>
          <w:p w14:paraId="0AB3D8D0" w14:textId="6D519BBD" w:rsidR="00850E34" w:rsidRDefault="00850E34" w:rsidP="00850E34">
            <w:r>
              <w:t>Marjatta Louhi-Kultanen</w:t>
            </w:r>
          </w:p>
        </w:tc>
      </w:tr>
      <w:tr w:rsidR="00850E34" w14:paraId="0F40CEFE" w14:textId="77777777" w:rsidTr="001116C1">
        <w:tc>
          <w:tcPr>
            <w:tcW w:w="1066" w:type="dxa"/>
          </w:tcPr>
          <w:p w14:paraId="3F733395" w14:textId="3665933D" w:rsidR="00850E34" w:rsidRDefault="00850E34" w:rsidP="00850E34">
            <w:r>
              <w:t>14:45</w:t>
            </w:r>
          </w:p>
        </w:tc>
        <w:tc>
          <w:tcPr>
            <w:tcW w:w="4653" w:type="dxa"/>
          </w:tcPr>
          <w:p w14:paraId="418EB8DD" w14:textId="38325109" w:rsidR="00850E34" w:rsidRDefault="00850E34" w:rsidP="00850E34">
            <w:r>
              <w:t xml:space="preserve">Sara Jaatinen: </w:t>
            </w:r>
            <w:r w:rsidRPr="00E82C18">
              <w:t>3D-tulostettujen polymeerien käyttö lääkeannostelussa</w:t>
            </w:r>
          </w:p>
        </w:tc>
        <w:tc>
          <w:tcPr>
            <w:tcW w:w="1805" w:type="dxa"/>
          </w:tcPr>
          <w:p w14:paraId="1B56D90B" w14:textId="3636FC64" w:rsidR="00850E34" w:rsidRPr="000714F6" w:rsidRDefault="00850E34" w:rsidP="00850E34">
            <w:r>
              <w:t>Laaksonen</w:t>
            </w:r>
          </w:p>
        </w:tc>
        <w:tc>
          <w:tcPr>
            <w:tcW w:w="2098" w:type="dxa"/>
          </w:tcPr>
          <w:p w14:paraId="6DD13DE8" w14:textId="7D5B9996" w:rsidR="00850E34" w:rsidRDefault="00850E34" w:rsidP="00850E34">
            <w:r>
              <w:t>Sanja Asikainen</w:t>
            </w:r>
          </w:p>
        </w:tc>
      </w:tr>
      <w:tr w:rsidR="00850E34" w14:paraId="2EF10D55" w14:textId="77777777" w:rsidTr="000471B3">
        <w:trPr>
          <w:trHeight w:val="666"/>
        </w:trPr>
        <w:tc>
          <w:tcPr>
            <w:tcW w:w="1066" w:type="dxa"/>
          </w:tcPr>
          <w:p w14:paraId="5DDCF9D7" w14:textId="2BC6E857" w:rsidR="00850E34" w:rsidRDefault="00850E34" w:rsidP="00850E34">
            <w:r>
              <w:t>15:00</w:t>
            </w:r>
          </w:p>
        </w:tc>
        <w:tc>
          <w:tcPr>
            <w:tcW w:w="4653" w:type="dxa"/>
          </w:tcPr>
          <w:p w14:paraId="0169A5D2" w14:textId="2DAC3F35" w:rsidR="00850E34" w:rsidRDefault="00850E34" w:rsidP="00850E34">
            <w:r>
              <w:t xml:space="preserve">Ida Laaksonen: </w:t>
            </w:r>
            <w:proofErr w:type="spellStart"/>
            <w:r w:rsidRPr="00E82C18">
              <w:t>Mikrobiöljyn</w:t>
            </w:r>
            <w:proofErr w:type="spellEnd"/>
            <w:r w:rsidRPr="00E82C18">
              <w:t xml:space="preserve"> tuotanto (</w:t>
            </w:r>
            <w:proofErr w:type="spellStart"/>
            <w:r w:rsidRPr="00E82C18">
              <w:t>Microbial</w:t>
            </w:r>
            <w:proofErr w:type="spellEnd"/>
            <w:r w:rsidRPr="00E82C18">
              <w:t xml:space="preserve"> </w:t>
            </w:r>
            <w:proofErr w:type="spellStart"/>
            <w:r w:rsidRPr="00E82C18">
              <w:t>Oil</w:t>
            </w:r>
            <w:proofErr w:type="spellEnd"/>
            <w:r w:rsidRPr="00E82C18">
              <w:t xml:space="preserve"> </w:t>
            </w:r>
            <w:proofErr w:type="spellStart"/>
            <w:r w:rsidRPr="00E82C18">
              <w:t>Production</w:t>
            </w:r>
            <w:proofErr w:type="spellEnd"/>
            <w:r w:rsidRPr="00E82C18">
              <w:t>)</w:t>
            </w:r>
          </w:p>
        </w:tc>
        <w:tc>
          <w:tcPr>
            <w:tcW w:w="1805" w:type="dxa"/>
          </w:tcPr>
          <w:p w14:paraId="4D0B0E4E" w14:textId="4E0963DD" w:rsidR="00850E34" w:rsidRDefault="00D86046" w:rsidP="00850E34">
            <w:r>
              <w:t>Jaatinen</w:t>
            </w:r>
          </w:p>
        </w:tc>
        <w:tc>
          <w:tcPr>
            <w:tcW w:w="2098" w:type="dxa"/>
          </w:tcPr>
          <w:p w14:paraId="3C3095D6" w14:textId="270A6319" w:rsidR="00850E34" w:rsidRPr="000F40A7" w:rsidRDefault="00850E34" w:rsidP="00850E34">
            <w:r>
              <w:t>Sarwar Golam</w:t>
            </w:r>
          </w:p>
        </w:tc>
      </w:tr>
    </w:tbl>
    <w:p w14:paraId="7AC4F1D1" w14:textId="602F65B4" w:rsidR="00586D45" w:rsidRDefault="00586D45"/>
    <w:p w14:paraId="707DCE1E" w14:textId="583D3011" w:rsidR="00586D45" w:rsidRDefault="00E43E8F">
      <w:r>
        <w:t>8</w:t>
      </w:r>
      <w:r w:rsidR="001B1702">
        <w:t>.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1"/>
        <w:gridCol w:w="4345"/>
        <w:gridCol w:w="1750"/>
        <w:gridCol w:w="1996"/>
      </w:tblGrid>
      <w:tr w:rsidR="00586D45" w14:paraId="4BD27EBD" w14:textId="77777777" w:rsidTr="00850E34">
        <w:tc>
          <w:tcPr>
            <w:tcW w:w="1531" w:type="dxa"/>
          </w:tcPr>
          <w:p w14:paraId="25594405" w14:textId="77777777" w:rsidR="00586D45" w:rsidRDefault="00586D45">
            <w:r>
              <w:t>Aika</w:t>
            </w:r>
          </w:p>
        </w:tc>
        <w:tc>
          <w:tcPr>
            <w:tcW w:w="4345" w:type="dxa"/>
          </w:tcPr>
          <w:p w14:paraId="6C9335AD" w14:textId="77777777" w:rsidR="00586D45" w:rsidRDefault="00586D45">
            <w:r>
              <w:t>Esittäjä ja aihe</w:t>
            </w:r>
          </w:p>
        </w:tc>
        <w:tc>
          <w:tcPr>
            <w:tcW w:w="1750" w:type="dxa"/>
          </w:tcPr>
          <w:p w14:paraId="667F2116" w14:textId="77777777" w:rsidR="00586D45" w:rsidRDefault="00586D45">
            <w:r>
              <w:t>Opponentti</w:t>
            </w:r>
          </w:p>
        </w:tc>
        <w:tc>
          <w:tcPr>
            <w:tcW w:w="1996" w:type="dxa"/>
          </w:tcPr>
          <w:p w14:paraId="362530EB" w14:textId="77777777" w:rsidR="00586D45" w:rsidRDefault="00586D45">
            <w:r>
              <w:t>Ohjaaja</w:t>
            </w:r>
          </w:p>
        </w:tc>
      </w:tr>
      <w:tr w:rsidR="00C85DA0" w:rsidRPr="000F40A7" w14:paraId="46C05591" w14:textId="77777777" w:rsidTr="00850E34">
        <w:tc>
          <w:tcPr>
            <w:tcW w:w="1531" w:type="dxa"/>
          </w:tcPr>
          <w:p w14:paraId="4F6766AF" w14:textId="15786F05" w:rsidR="00C85DA0" w:rsidRDefault="000F40A7" w:rsidP="00C85DA0">
            <w:r>
              <w:t>13</w:t>
            </w:r>
            <w:r w:rsidR="00C85DA0">
              <w:t>:15</w:t>
            </w:r>
          </w:p>
        </w:tc>
        <w:tc>
          <w:tcPr>
            <w:tcW w:w="4345" w:type="dxa"/>
          </w:tcPr>
          <w:p w14:paraId="4CDB3438" w14:textId="17E806F0" w:rsidR="001B1702" w:rsidRPr="00194800" w:rsidRDefault="00E43E8F" w:rsidP="00C85DA0">
            <w:r>
              <w:t>Iida Mäkinen</w:t>
            </w:r>
            <w:r w:rsidR="00E82C18">
              <w:t xml:space="preserve">: </w:t>
            </w:r>
            <w:r w:rsidR="00E82C18" w:rsidRPr="00E82C18">
              <w:t>REE-metallien varannot, kysyntä/käyttö ja tuotanto – katsaus globaaliin tilanteeseen ja ennusteisiin</w:t>
            </w:r>
          </w:p>
        </w:tc>
        <w:tc>
          <w:tcPr>
            <w:tcW w:w="1750" w:type="dxa"/>
          </w:tcPr>
          <w:p w14:paraId="106F30B9" w14:textId="1A4F6BB8" w:rsidR="00C85DA0" w:rsidRPr="00194800" w:rsidRDefault="00850E34" w:rsidP="00C85DA0">
            <w:r>
              <w:t>Saarnisaari</w:t>
            </w:r>
          </w:p>
        </w:tc>
        <w:tc>
          <w:tcPr>
            <w:tcW w:w="1996" w:type="dxa"/>
          </w:tcPr>
          <w:p w14:paraId="14ACDDA9" w14:textId="354F3ED1" w:rsidR="00C85DA0" w:rsidRPr="001B1702" w:rsidRDefault="005313E8" w:rsidP="00C85DA0">
            <w:r>
              <w:t>Ari Jokilaakso</w:t>
            </w:r>
          </w:p>
        </w:tc>
      </w:tr>
      <w:tr w:rsidR="00850E34" w14:paraId="694776F8" w14:textId="77777777" w:rsidTr="00850E34">
        <w:tc>
          <w:tcPr>
            <w:tcW w:w="1531" w:type="dxa"/>
          </w:tcPr>
          <w:p w14:paraId="128410C4" w14:textId="2DA2A081" w:rsidR="00850E34" w:rsidRDefault="00850E34" w:rsidP="00850E34">
            <w:r>
              <w:t>13:30</w:t>
            </w:r>
          </w:p>
        </w:tc>
        <w:tc>
          <w:tcPr>
            <w:tcW w:w="4345" w:type="dxa"/>
          </w:tcPr>
          <w:p w14:paraId="6F83E1ED" w14:textId="4241E4D6" w:rsidR="00850E34" w:rsidRDefault="00850E34" w:rsidP="00850E34">
            <w:r>
              <w:t xml:space="preserve">Arttu Saarnisaari: </w:t>
            </w:r>
            <w:r w:rsidRPr="00E82C18">
              <w:t>Kuparielektrolyysin koostumuksen ja lämpötilan vaikutus elektrolyytin tiheyteen</w:t>
            </w:r>
          </w:p>
        </w:tc>
        <w:tc>
          <w:tcPr>
            <w:tcW w:w="1750" w:type="dxa"/>
          </w:tcPr>
          <w:p w14:paraId="317F402D" w14:textId="60D4123B" w:rsidR="00850E34" w:rsidRDefault="00850E34" w:rsidP="00850E34">
            <w:r>
              <w:t>Mäkinen</w:t>
            </w:r>
          </w:p>
        </w:tc>
        <w:tc>
          <w:tcPr>
            <w:tcW w:w="1996" w:type="dxa"/>
          </w:tcPr>
          <w:p w14:paraId="79CDDA95" w14:textId="74F4C413" w:rsidR="00850E34" w:rsidRDefault="00850E34" w:rsidP="00850E34">
            <w:r>
              <w:t>Taina Kalliomäki</w:t>
            </w:r>
          </w:p>
        </w:tc>
      </w:tr>
      <w:tr w:rsidR="00850E34" w14:paraId="381A892F" w14:textId="77777777" w:rsidTr="00850E34">
        <w:tc>
          <w:tcPr>
            <w:tcW w:w="1531" w:type="dxa"/>
          </w:tcPr>
          <w:p w14:paraId="2D02CA9E" w14:textId="2714B9AA" w:rsidR="00850E34" w:rsidRDefault="00850E34" w:rsidP="00850E34">
            <w:r>
              <w:t>13:45</w:t>
            </w:r>
          </w:p>
        </w:tc>
        <w:tc>
          <w:tcPr>
            <w:tcW w:w="4345" w:type="dxa"/>
          </w:tcPr>
          <w:p w14:paraId="5F23C87E" w14:textId="64F94FD1" w:rsidR="00850E34" w:rsidRDefault="00850E34" w:rsidP="00850E34">
            <w:r>
              <w:t xml:space="preserve">Veera Petäjäniemi: </w:t>
            </w:r>
            <w:r w:rsidRPr="00E82C18">
              <w:t>Neste-neste-uuton aineensiirron hyötysuhteen laskentamenetelmät</w:t>
            </w:r>
          </w:p>
        </w:tc>
        <w:tc>
          <w:tcPr>
            <w:tcW w:w="1750" w:type="dxa"/>
          </w:tcPr>
          <w:p w14:paraId="7ACF7358" w14:textId="713D9E94" w:rsidR="00850E34" w:rsidRDefault="00850E34" w:rsidP="00850E34">
            <w:proofErr w:type="spellStart"/>
            <w:r>
              <w:t>Taipalus</w:t>
            </w:r>
            <w:proofErr w:type="spellEnd"/>
          </w:p>
        </w:tc>
        <w:tc>
          <w:tcPr>
            <w:tcW w:w="1996" w:type="dxa"/>
          </w:tcPr>
          <w:p w14:paraId="0388F48D" w14:textId="4B77F40B" w:rsidR="00850E34" w:rsidRDefault="00850E34" w:rsidP="00850E34">
            <w:r>
              <w:t>Juha-Pekka Pokki</w:t>
            </w:r>
          </w:p>
        </w:tc>
      </w:tr>
      <w:tr w:rsidR="00850E34" w14:paraId="2DEAAC65" w14:textId="77777777" w:rsidTr="00850E34">
        <w:tc>
          <w:tcPr>
            <w:tcW w:w="1531" w:type="dxa"/>
          </w:tcPr>
          <w:p w14:paraId="75ABF736" w14:textId="29A8BD4D" w:rsidR="00850E34" w:rsidRDefault="00850E34" w:rsidP="00850E34">
            <w:r>
              <w:t>14:00</w:t>
            </w:r>
          </w:p>
        </w:tc>
        <w:tc>
          <w:tcPr>
            <w:tcW w:w="4345" w:type="dxa"/>
          </w:tcPr>
          <w:p w14:paraId="6137BAC4" w14:textId="5ED4DCF7" w:rsidR="00850E34" w:rsidRPr="00D86046" w:rsidRDefault="00850E34" w:rsidP="00850E34">
            <w:r>
              <w:t xml:space="preserve">Ahti </w:t>
            </w:r>
            <w:proofErr w:type="spellStart"/>
            <w:r>
              <w:t>Taipalus</w:t>
            </w:r>
            <w:proofErr w:type="spellEnd"/>
            <w:r>
              <w:t xml:space="preserve">: </w:t>
            </w:r>
            <w:r w:rsidRPr="00E82C18">
              <w:t xml:space="preserve">Massavirtauksen mittaustekniikat laboratorio- ja </w:t>
            </w:r>
            <w:proofErr w:type="spellStart"/>
            <w:r w:rsidRPr="00E82C18">
              <w:t>pilotmittakaavassa</w:t>
            </w:r>
            <w:proofErr w:type="spellEnd"/>
          </w:p>
        </w:tc>
        <w:tc>
          <w:tcPr>
            <w:tcW w:w="1750" w:type="dxa"/>
          </w:tcPr>
          <w:p w14:paraId="3204DDA0" w14:textId="42365954" w:rsidR="00850E34" w:rsidRPr="00E82C18" w:rsidRDefault="00850E34" w:rsidP="00850E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täjäniemi</w:t>
            </w:r>
            <w:proofErr w:type="spellEnd"/>
          </w:p>
        </w:tc>
        <w:tc>
          <w:tcPr>
            <w:tcW w:w="1996" w:type="dxa"/>
          </w:tcPr>
          <w:p w14:paraId="7FB71697" w14:textId="272DD4E3" w:rsidR="00850E34" w:rsidRDefault="00850E34" w:rsidP="00850E34">
            <w:r>
              <w:t>Juha-Pekka Pokki</w:t>
            </w:r>
          </w:p>
        </w:tc>
      </w:tr>
      <w:tr w:rsidR="00850E34" w14:paraId="42ED8AF1" w14:textId="77777777" w:rsidTr="00850E34">
        <w:tc>
          <w:tcPr>
            <w:tcW w:w="1531" w:type="dxa"/>
          </w:tcPr>
          <w:p w14:paraId="053AA65F" w14:textId="37606B4D" w:rsidR="00850E34" w:rsidRDefault="00850E34" w:rsidP="00850E34">
            <w:r>
              <w:t>14:15</w:t>
            </w:r>
          </w:p>
        </w:tc>
        <w:tc>
          <w:tcPr>
            <w:tcW w:w="4345" w:type="dxa"/>
          </w:tcPr>
          <w:p w14:paraId="360D3898" w14:textId="2EFB9F6F" w:rsidR="00850E34" w:rsidRPr="00850E34" w:rsidRDefault="00850E34" w:rsidP="00850E34">
            <w:pPr>
              <w:rPr>
                <w:lang w:val="en-US"/>
              </w:rPr>
            </w:pPr>
            <w:r w:rsidRPr="00E82C18">
              <w:rPr>
                <w:lang w:val="en-US"/>
              </w:rPr>
              <w:t>John Toivonen: Planning of maintenance operations during a chemical plant shutdown</w:t>
            </w:r>
          </w:p>
        </w:tc>
        <w:tc>
          <w:tcPr>
            <w:tcW w:w="1750" w:type="dxa"/>
          </w:tcPr>
          <w:p w14:paraId="3440EDE5" w14:textId="732472EE" w:rsidR="00850E34" w:rsidRPr="00850E34" w:rsidRDefault="00850E34" w:rsidP="00850E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honen</w:t>
            </w:r>
            <w:proofErr w:type="spellEnd"/>
          </w:p>
        </w:tc>
        <w:tc>
          <w:tcPr>
            <w:tcW w:w="1996" w:type="dxa"/>
          </w:tcPr>
          <w:p w14:paraId="39F33964" w14:textId="062038F3" w:rsidR="00850E34" w:rsidRDefault="00850E34" w:rsidP="00850E34">
            <w:r>
              <w:t>Teemu Ikonen</w:t>
            </w:r>
          </w:p>
        </w:tc>
      </w:tr>
      <w:tr w:rsidR="00850E34" w14:paraId="754D969B" w14:textId="77777777" w:rsidTr="00850E34">
        <w:tc>
          <w:tcPr>
            <w:tcW w:w="1531" w:type="dxa"/>
          </w:tcPr>
          <w:p w14:paraId="1EE47D2E" w14:textId="0702D68E" w:rsidR="00850E34" w:rsidRDefault="00850E34" w:rsidP="00850E34">
            <w:r>
              <w:t>14:30</w:t>
            </w:r>
          </w:p>
        </w:tc>
        <w:tc>
          <w:tcPr>
            <w:tcW w:w="4345" w:type="dxa"/>
          </w:tcPr>
          <w:p w14:paraId="3EA3030F" w14:textId="1146CD20" w:rsidR="00850E34" w:rsidRPr="00E82C18" w:rsidRDefault="00850E34" w:rsidP="00850E34">
            <w:pPr>
              <w:rPr>
                <w:lang w:val="en-US"/>
              </w:rPr>
            </w:pPr>
            <w:r w:rsidRPr="00E82C18">
              <w:rPr>
                <w:lang w:val="en-US"/>
              </w:rPr>
              <w:t xml:space="preserve">Tommi </w:t>
            </w:r>
            <w:proofErr w:type="spellStart"/>
            <w:r w:rsidRPr="00E82C18">
              <w:rPr>
                <w:lang w:val="en-US"/>
              </w:rPr>
              <w:t>Ahonen</w:t>
            </w:r>
            <w:proofErr w:type="spellEnd"/>
            <w:r w:rsidRPr="00E82C18">
              <w:rPr>
                <w:lang w:val="en-US"/>
              </w:rPr>
              <w:t>: Transport phenomena modelling methods of chemical processes – current state-of-the-art</w:t>
            </w:r>
          </w:p>
        </w:tc>
        <w:tc>
          <w:tcPr>
            <w:tcW w:w="1750" w:type="dxa"/>
          </w:tcPr>
          <w:p w14:paraId="0EB93CE1" w14:textId="4D75A7C0" w:rsidR="00850E34" w:rsidRPr="00E82C18" w:rsidRDefault="00850E34" w:rsidP="00850E34">
            <w:pPr>
              <w:rPr>
                <w:lang w:val="en-US"/>
              </w:rPr>
            </w:pPr>
            <w:r>
              <w:rPr>
                <w:lang w:val="en-US"/>
              </w:rPr>
              <w:t>Toivonen</w:t>
            </w:r>
          </w:p>
        </w:tc>
        <w:tc>
          <w:tcPr>
            <w:tcW w:w="1996" w:type="dxa"/>
          </w:tcPr>
          <w:p w14:paraId="736142D3" w14:textId="44206E29" w:rsidR="00850E34" w:rsidRDefault="00850E34" w:rsidP="00850E34">
            <w:r>
              <w:t>Ari Jokilaakso</w:t>
            </w:r>
          </w:p>
        </w:tc>
      </w:tr>
      <w:tr w:rsidR="00D86046" w14:paraId="64E924BC" w14:textId="77777777" w:rsidTr="00850E34">
        <w:tc>
          <w:tcPr>
            <w:tcW w:w="1531" w:type="dxa"/>
          </w:tcPr>
          <w:p w14:paraId="1DEFB5E6" w14:textId="5EC7E1F6" w:rsidR="00D86046" w:rsidRDefault="00D86046" w:rsidP="00D86046">
            <w:r>
              <w:t>14:45</w:t>
            </w:r>
          </w:p>
        </w:tc>
        <w:tc>
          <w:tcPr>
            <w:tcW w:w="4345" w:type="dxa"/>
          </w:tcPr>
          <w:p w14:paraId="1021F0D4" w14:textId="44AFCB9B" w:rsidR="00D86046" w:rsidRPr="00E82C18" w:rsidRDefault="00D86046" w:rsidP="00D86046">
            <w:pPr>
              <w:rPr>
                <w:lang w:val="en-US"/>
              </w:rPr>
            </w:pPr>
            <w:r>
              <w:t xml:space="preserve">Simo Kaivola: </w:t>
            </w:r>
            <w:r w:rsidRPr="00E82C18">
              <w:t>Koboltin talteenotto ja kierrätys kiteytyksellä</w:t>
            </w:r>
          </w:p>
        </w:tc>
        <w:tc>
          <w:tcPr>
            <w:tcW w:w="1750" w:type="dxa"/>
          </w:tcPr>
          <w:p w14:paraId="0120B84E" w14:textId="246FDEE6" w:rsidR="00D86046" w:rsidRDefault="00D86046" w:rsidP="00D86046">
            <w:pPr>
              <w:rPr>
                <w:lang w:val="en-US"/>
              </w:rPr>
            </w:pPr>
          </w:p>
        </w:tc>
        <w:tc>
          <w:tcPr>
            <w:tcW w:w="1996" w:type="dxa"/>
          </w:tcPr>
          <w:p w14:paraId="5F4B4028" w14:textId="00137313" w:rsidR="00D86046" w:rsidRDefault="00D86046" w:rsidP="00D86046">
            <w:r>
              <w:t>Marjatta Louhi-Kultanen</w:t>
            </w:r>
          </w:p>
        </w:tc>
      </w:tr>
      <w:tr w:rsidR="00D86046" w14:paraId="299F2DFF" w14:textId="77777777" w:rsidTr="00850E34">
        <w:tc>
          <w:tcPr>
            <w:tcW w:w="1531" w:type="dxa"/>
          </w:tcPr>
          <w:p w14:paraId="1806479A" w14:textId="4DD2CE14" w:rsidR="00D86046" w:rsidRDefault="00D86046" w:rsidP="00D86046">
            <w:r>
              <w:t>15:00</w:t>
            </w:r>
          </w:p>
        </w:tc>
        <w:tc>
          <w:tcPr>
            <w:tcW w:w="4345" w:type="dxa"/>
          </w:tcPr>
          <w:p w14:paraId="43F594BE" w14:textId="5E2186B2" w:rsidR="00D86046" w:rsidRDefault="00D86046" w:rsidP="00D86046">
            <w:r w:rsidRPr="00D86046">
              <w:t>Oskari Martela</w:t>
            </w:r>
            <w:r>
              <w:t>: Hiilidioksidin talteenotto ja varastointi energiateollisuudessa</w:t>
            </w:r>
          </w:p>
        </w:tc>
        <w:tc>
          <w:tcPr>
            <w:tcW w:w="1750" w:type="dxa"/>
          </w:tcPr>
          <w:p w14:paraId="3F5826E6" w14:textId="77777777" w:rsidR="00D86046" w:rsidRPr="00D86046" w:rsidRDefault="00D86046" w:rsidP="00D86046"/>
        </w:tc>
        <w:tc>
          <w:tcPr>
            <w:tcW w:w="1996" w:type="dxa"/>
          </w:tcPr>
          <w:p w14:paraId="33D91248" w14:textId="1CB34C1C" w:rsidR="00D86046" w:rsidRDefault="00D86046" w:rsidP="00D86046">
            <w:r>
              <w:t>Kaj Jakobsson</w:t>
            </w:r>
          </w:p>
        </w:tc>
      </w:tr>
    </w:tbl>
    <w:p w14:paraId="3C979F30" w14:textId="1D402148" w:rsidR="00586D45" w:rsidRDefault="00586D45"/>
    <w:p w14:paraId="19F68438" w14:textId="7DBB8FAC" w:rsidR="006378D0" w:rsidRDefault="006378D0"/>
    <w:sectPr w:rsidR="006378D0" w:rsidSect="00D86046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41CEE"/>
    <w:multiLevelType w:val="hybridMultilevel"/>
    <w:tmpl w:val="14A8BA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45"/>
    <w:rsid w:val="000277C1"/>
    <w:rsid w:val="000471B3"/>
    <w:rsid w:val="000714F6"/>
    <w:rsid w:val="000A4DC7"/>
    <w:rsid w:val="000F40A7"/>
    <w:rsid w:val="001116C1"/>
    <w:rsid w:val="001774A7"/>
    <w:rsid w:val="00194800"/>
    <w:rsid w:val="00195CFB"/>
    <w:rsid w:val="001B1702"/>
    <w:rsid w:val="001D085F"/>
    <w:rsid w:val="001D3A13"/>
    <w:rsid w:val="00240E8F"/>
    <w:rsid w:val="003276F5"/>
    <w:rsid w:val="00337B82"/>
    <w:rsid w:val="00366297"/>
    <w:rsid w:val="003A4A0B"/>
    <w:rsid w:val="003B40F8"/>
    <w:rsid w:val="004211A8"/>
    <w:rsid w:val="005313E8"/>
    <w:rsid w:val="00586D45"/>
    <w:rsid w:val="005D3E26"/>
    <w:rsid w:val="005F58A7"/>
    <w:rsid w:val="00621622"/>
    <w:rsid w:val="006378D0"/>
    <w:rsid w:val="00660A2D"/>
    <w:rsid w:val="00693F0C"/>
    <w:rsid w:val="006A4009"/>
    <w:rsid w:val="006F0717"/>
    <w:rsid w:val="00700ADC"/>
    <w:rsid w:val="0074637C"/>
    <w:rsid w:val="00782F60"/>
    <w:rsid w:val="00804C68"/>
    <w:rsid w:val="00816B0A"/>
    <w:rsid w:val="008431EF"/>
    <w:rsid w:val="00850E34"/>
    <w:rsid w:val="008870BE"/>
    <w:rsid w:val="00890182"/>
    <w:rsid w:val="00971A46"/>
    <w:rsid w:val="00A23F4F"/>
    <w:rsid w:val="00A6750C"/>
    <w:rsid w:val="00A7424F"/>
    <w:rsid w:val="00AC0903"/>
    <w:rsid w:val="00B31DB6"/>
    <w:rsid w:val="00B345AA"/>
    <w:rsid w:val="00BB09E2"/>
    <w:rsid w:val="00BD7B10"/>
    <w:rsid w:val="00C500C3"/>
    <w:rsid w:val="00C85DA0"/>
    <w:rsid w:val="00CA7CE2"/>
    <w:rsid w:val="00D2024E"/>
    <w:rsid w:val="00D5061E"/>
    <w:rsid w:val="00D86046"/>
    <w:rsid w:val="00D91431"/>
    <w:rsid w:val="00DB718D"/>
    <w:rsid w:val="00E43E8F"/>
    <w:rsid w:val="00E82C18"/>
    <w:rsid w:val="00E91109"/>
    <w:rsid w:val="00EB0576"/>
    <w:rsid w:val="00FC2FAF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F5338F"/>
  <w14:defaultImageDpi w14:val="300"/>
  <w15:docId w15:val="{FA7E8ADD-7BF9-4616-831A-E3176D34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table" w:styleId="TableGrid">
    <w:name w:val="Table Grid"/>
    <w:basedOn w:val="TableNormal"/>
    <w:uiPriority w:val="59"/>
    <w:rsid w:val="0058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3C49-CE2D-4A58-81E0-A2AD36B3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2</Words>
  <Characters>172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alto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 Aromaa</dc:creator>
  <cp:keywords/>
  <dc:description/>
  <cp:lastModifiedBy>Aromaa Jari</cp:lastModifiedBy>
  <cp:revision>6</cp:revision>
  <dcterms:created xsi:type="dcterms:W3CDTF">2019-04-29T05:12:00Z</dcterms:created>
  <dcterms:modified xsi:type="dcterms:W3CDTF">2019-05-06T05:49:00Z</dcterms:modified>
</cp:coreProperties>
</file>